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3A048D9B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6C21EB">
        <w:rPr>
          <w:lang w:val="es-GT"/>
        </w:rPr>
        <w:t>MAYO</w:t>
      </w:r>
      <w:r w:rsidR="004718A7" w:rsidRPr="004718A7">
        <w:rPr>
          <w:lang w:val="es-GT"/>
        </w:rPr>
        <w:t xml:space="preserve"> </w:t>
      </w:r>
      <w:r w:rsidR="007E0D69" w:rsidRPr="007E0D69">
        <w:rPr>
          <w:lang w:val="es-GT"/>
        </w:rPr>
        <w:t>DE 202</w:t>
      </w:r>
      <w:r w:rsidR="004865F8">
        <w:rPr>
          <w:lang w:val="es-GT"/>
        </w:rPr>
        <w:t>6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5C3656B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9E6317">
        <w:rPr>
          <w:lang w:val="es-GT"/>
        </w:rPr>
        <w:t xml:space="preserve"> </w:t>
      </w:r>
      <w:r w:rsidR="006C21EB" w:rsidRPr="006C21EB">
        <w:rPr>
          <w:lang w:val="es-GT"/>
        </w:rPr>
        <w:t>mayo</w:t>
      </w:r>
      <w:r w:rsidR="006C21EB">
        <w:rPr>
          <w:lang w:val="es-GT"/>
        </w:rPr>
        <w:t xml:space="preserve"> </w:t>
      </w:r>
      <w:r w:rsidR="007E0D69">
        <w:rPr>
          <w:lang w:val="es-GT"/>
        </w:rPr>
        <w:t>202</w:t>
      </w:r>
      <w:r w:rsidR="004865F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079CEC0A" w14:textId="77777777" w:rsidR="009E6317" w:rsidRDefault="009E6317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7538006E" w14:textId="77777777" w:rsidR="00503354" w:rsidRPr="00503354" w:rsidRDefault="00503354" w:rsidP="00503354">
      <w:pPr>
        <w:jc w:val="center"/>
        <w:rPr>
          <w:lang w:val="es-GT"/>
        </w:rPr>
      </w:pPr>
      <w:r w:rsidRPr="00503354">
        <w:rPr>
          <w:lang w:val="es-GT"/>
        </w:rPr>
        <w:t>Licenciada Irma Elizabeth Quiroa Cuellar</w:t>
      </w:r>
    </w:p>
    <w:p w14:paraId="00757726" w14:textId="77777777" w:rsidR="00503354" w:rsidRPr="00503354" w:rsidRDefault="00503354" w:rsidP="00503354">
      <w:pPr>
        <w:jc w:val="center"/>
        <w:rPr>
          <w:b/>
          <w:bCs/>
          <w:lang w:val="es-GT"/>
        </w:rPr>
      </w:pPr>
      <w:r w:rsidRPr="00503354">
        <w:rPr>
          <w:b/>
          <w:bCs/>
          <w:lang w:val="es-GT"/>
        </w:rPr>
        <w:t>Coordinadora de Administración Financiera</w:t>
      </w:r>
    </w:p>
    <w:p w14:paraId="48DA3D7A" w14:textId="1ED135A9" w:rsidR="002E102B" w:rsidRPr="00506F36" w:rsidRDefault="002E102B" w:rsidP="009E6317">
      <w:pPr>
        <w:rPr>
          <w:b/>
          <w:bCs/>
          <w:lang w:val="es-GT"/>
        </w:rPr>
      </w:pP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6C21EB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6C21EB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6C21EB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1C9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42D4"/>
    <w:rsid w:val="00095F70"/>
    <w:rsid w:val="00096F26"/>
    <w:rsid w:val="00097F4C"/>
    <w:rsid w:val="000A16F7"/>
    <w:rsid w:val="000A688F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1AEB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B6D92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D6B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718A7"/>
    <w:rsid w:val="0048134C"/>
    <w:rsid w:val="004815C2"/>
    <w:rsid w:val="00482833"/>
    <w:rsid w:val="004865F8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149A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D6EDE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354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85F82"/>
    <w:rsid w:val="00592227"/>
    <w:rsid w:val="00592286"/>
    <w:rsid w:val="00594CA6"/>
    <w:rsid w:val="00596297"/>
    <w:rsid w:val="005A3AFB"/>
    <w:rsid w:val="005A3B2B"/>
    <w:rsid w:val="005A6A3F"/>
    <w:rsid w:val="005B09E5"/>
    <w:rsid w:val="005B5F1E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44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0E3C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21EB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26CC"/>
    <w:rsid w:val="006E4DB6"/>
    <w:rsid w:val="006E592A"/>
    <w:rsid w:val="006F03BA"/>
    <w:rsid w:val="006F1DCF"/>
    <w:rsid w:val="006F6DE1"/>
    <w:rsid w:val="006F732C"/>
    <w:rsid w:val="0070216D"/>
    <w:rsid w:val="007044F3"/>
    <w:rsid w:val="00710AFE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312B"/>
    <w:rsid w:val="0079522E"/>
    <w:rsid w:val="007A72A7"/>
    <w:rsid w:val="007B2136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C7758"/>
    <w:rsid w:val="007D114F"/>
    <w:rsid w:val="007D13F7"/>
    <w:rsid w:val="007D19AD"/>
    <w:rsid w:val="007D239A"/>
    <w:rsid w:val="007D2D24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07842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6317"/>
    <w:rsid w:val="009F62F0"/>
    <w:rsid w:val="009F631B"/>
    <w:rsid w:val="00A01CD6"/>
    <w:rsid w:val="00A027E5"/>
    <w:rsid w:val="00A04D7C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979D3"/>
    <w:rsid w:val="00AA16A7"/>
    <w:rsid w:val="00AA1BF4"/>
    <w:rsid w:val="00AA2B01"/>
    <w:rsid w:val="00AA560F"/>
    <w:rsid w:val="00AB5B17"/>
    <w:rsid w:val="00AC12DF"/>
    <w:rsid w:val="00AC1DA6"/>
    <w:rsid w:val="00AC207A"/>
    <w:rsid w:val="00AC276C"/>
    <w:rsid w:val="00AC7772"/>
    <w:rsid w:val="00AD0793"/>
    <w:rsid w:val="00AE33CF"/>
    <w:rsid w:val="00AE49DD"/>
    <w:rsid w:val="00AE53E7"/>
    <w:rsid w:val="00AE684C"/>
    <w:rsid w:val="00AF5433"/>
    <w:rsid w:val="00AF6E1D"/>
    <w:rsid w:val="00B0148E"/>
    <w:rsid w:val="00B015E3"/>
    <w:rsid w:val="00B01E3B"/>
    <w:rsid w:val="00B05E07"/>
    <w:rsid w:val="00B069B5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4159"/>
    <w:rsid w:val="00C968E4"/>
    <w:rsid w:val="00CA404D"/>
    <w:rsid w:val="00CB1C4B"/>
    <w:rsid w:val="00CB3EF0"/>
    <w:rsid w:val="00CB6236"/>
    <w:rsid w:val="00CB6759"/>
    <w:rsid w:val="00CC7106"/>
    <w:rsid w:val="00CC7A18"/>
    <w:rsid w:val="00CD5243"/>
    <w:rsid w:val="00CD70CF"/>
    <w:rsid w:val="00CD72F6"/>
    <w:rsid w:val="00CD76CA"/>
    <w:rsid w:val="00CE1339"/>
    <w:rsid w:val="00CE13D2"/>
    <w:rsid w:val="00CE4746"/>
    <w:rsid w:val="00CF12DD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377E0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5CB0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7015"/>
    <w:rsid w:val="00E118FB"/>
    <w:rsid w:val="00E122A5"/>
    <w:rsid w:val="00E13B0E"/>
    <w:rsid w:val="00E1419B"/>
    <w:rsid w:val="00E15965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4E87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68FC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25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1FE7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9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8</cp:revision>
  <cp:lastPrinted>2026-04-08T18:10:00Z</cp:lastPrinted>
  <dcterms:created xsi:type="dcterms:W3CDTF">2023-10-02T17:34:00Z</dcterms:created>
  <dcterms:modified xsi:type="dcterms:W3CDTF">2026-06-02T19:31:00Z</dcterms:modified>
</cp:coreProperties>
</file>